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1457" w14:textId="2FAFA8A5" w:rsidR="00CA20D6" w:rsidRPr="00B2540F" w:rsidRDefault="007D667D" w:rsidP="00CA20D6">
      <w:pPr>
        <w:jc w:val="lef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>様式</w:t>
      </w:r>
      <w:r>
        <w:rPr>
          <w:rFonts w:ascii="BIZ UDゴシック" w:eastAsia="BIZ UDゴシック" w:hAnsi="BIZ UDゴシック" w:hint="eastAsia"/>
          <w:spacing w:val="20"/>
        </w:rPr>
        <w:t>２</w:t>
      </w:r>
    </w:p>
    <w:p w14:paraId="27CF4438" w14:textId="77777777" w:rsidR="00CA20D6" w:rsidRPr="00B2540F" w:rsidRDefault="007D667D" w:rsidP="00CA20D6">
      <w:pPr>
        <w:pStyle w:val="Default"/>
        <w:jc w:val="center"/>
        <w:rPr>
          <w:rFonts w:ascii="BIZ UDゴシック" w:eastAsia="BIZ UDゴシック" w:hAnsi="BIZ UDゴシック"/>
          <w:spacing w:val="20"/>
          <w:sz w:val="28"/>
          <w:szCs w:val="28"/>
        </w:rPr>
      </w:pPr>
      <w:r w:rsidRPr="00B2540F">
        <w:rPr>
          <w:rFonts w:ascii="BIZ UDゴシック" w:eastAsia="BIZ UDゴシック" w:hAnsi="BIZ UDゴシック" w:hint="eastAsia"/>
          <w:spacing w:val="20"/>
          <w:sz w:val="28"/>
          <w:szCs w:val="28"/>
        </w:rPr>
        <w:t>会　社　概　要　書</w:t>
      </w:r>
    </w:p>
    <w:p w14:paraId="5578E06C" w14:textId="77777777" w:rsidR="00CA20D6" w:rsidRPr="00B2540F" w:rsidRDefault="007D667D" w:rsidP="00CA20D6">
      <w:pPr>
        <w:pStyle w:val="Defaul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>１　本社本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2889"/>
        <w:gridCol w:w="1759"/>
        <w:gridCol w:w="2927"/>
      </w:tblGrid>
      <w:tr w:rsidR="00647033" w14:paraId="41D56E76" w14:textId="77777777" w:rsidTr="00C54F07">
        <w:tc>
          <w:tcPr>
            <w:tcW w:w="1825" w:type="dxa"/>
            <w:vMerge w:val="restart"/>
            <w:shd w:val="clear" w:color="auto" w:fill="auto"/>
            <w:vAlign w:val="center"/>
          </w:tcPr>
          <w:p w14:paraId="19468566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会社名</w:t>
            </w:r>
          </w:p>
        </w:tc>
        <w:tc>
          <w:tcPr>
            <w:tcW w:w="757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41785EB0" w14:textId="77777777" w:rsidR="00CA20D6" w:rsidRPr="00B2540F" w:rsidRDefault="007D667D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フリガナ</w:t>
            </w:r>
          </w:p>
        </w:tc>
      </w:tr>
      <w:tr w:rsidR="00647033" w14:paraId="1D9DFA3B" w14:textId="77777777" w:rsidTr="00C54F07">
        <w:trPr>
          <w:trHeight w:val="560"/>
        </w:trPr>
        <w:tc>
          <w:tcPr>
            <w:tcW w:w="1825" w:type="dxa"/>
            <w:vMerge/>
            <w:shd w:val="clear" w:color="auto" w:fill="auto"/>
            <w:vAlign w:val="center"/>
          </w:tcPr>
          <w:p w14:paraId="33FB8D9E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757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474BDB0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537FD6A8" w14:textId="77777777" w:rsidTr="00C54F07">
        <w:tc>
          <w:tcPr>
            <w:tcW w:w="1825" w:type="dxa"/>
            <w:vMerge w:val="restart"/>
            <w:shd w:val="clear" w:color="auto" w:fill="auto"/>
            <w:vAlign w:val="center"/>
          </w:tcPr>
          <w:p w14:paraId="5095757C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代表者名</w:t>
            </w:r>
          </w:p>
          <w:p w14:paraId="10C8FDE7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（職・氏名）</w:t>
            </w:r>
          </w:p>
        </w:tc>
        <w:tc>
          <w:tcPr>
            <w:tcW w:w="757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9C130F5" w14:textId="77777777" w:rsidR="00CA20D6" w:rsidRPr="00B2540F" w:rsidRDefault="007D667D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フリガナ</w:t>
            </w:r>
          </w:p>
        </w:tc>
      </w:tr>
      <w:tr w:rsidR="00647033" w14:paraId="09899DAA" w14:textId="77777777" w:rsidTr="00C54F07">
        <w:trPr>
          <w:trHeight w:val="563"/>
        </w:trPr>
        <w:tc>
          <w:tcPr>
            <w:tcW w:w="1825" w:type="dxa"/>
            <w:vMerge/>
            <w:shd w:val="clear" w:color="auto" w:fill="auto"/>
          </w:tcPr>
          <w:p w14:paraId="6A5AD8F3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757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A41CE06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35980675" w14:textId="77777777" w:rsidTr="00C54F07">
        <w:tc>
          <w:tcPr>
            <w:tcW w:w="1825" w:type="dxa"/>
            <w:shd w:val="clear" w:color="auto" w:fill="auto"/>
            <w:vAlign w:val="center"/>
          </w:tcPr>
          <w:p w14:paraId="7F72424B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所在地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5D6638A5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5E509EB1" w14:textId="77777777" w:rsidTr="00C54F07">
        <w:tc>
          <w:tcPr>
            <w:tcW w:w="1825" w:type="dxa"/>
            <w:shd w:val="clear" w:color="auto" w:fill="auto"/>
            <w:vAlign w:val="center"/>
          </w:tcPr>
          <w:p w14:paraId="243C7B4A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務内容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3F5295FB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633E5D3B" w14:textId="77777777" w:rsidTr="00C54F07">
        <w:tc>
          <w:tcPr>
            <w:tcW w:w="1825" w:type="dxa"/>
            <w:shd w:val="clear" w:color="auto" w:fill="auto"/>
            <w:vAlign w:val="center"/>
          </w:tcPr>
          <w:p w14:paraId="55E4C457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設立年月日</w:t>
            </w:r>
          </w:p>
        </w:tc>
        <w:tc>
          <w:tcPr>
            <w:tcW w:w="2889" w:type="dxa"/>
            <w:shd w:val="clear" w:color="auto" w:fill="auto"/>
          </w:tcPr>
          <w:p w14:paraId="444D27DB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5EFEC5C3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資本金</w:t>
            </w:r>
          </w:p>
        </w:tc>
        <w:tc>
          <w:tcPr>
            <w:tcW w:w="2927" w:type="dxa"/>
            <w:shd w:val="clear" w:color="auto" w:fill="auto"/>
          </w:tcPr>
          <w:p w14:paraId="6EF5B56F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C54F07" w14:paraId="410A2037" w14:textId="77777777" w:rsidTr="00C54F07">
        <w:tc>
          <w:tcPr>
            <w:tcW w:w="1825" w:type="dxa"/>
            <w:shd w:val="clear" w:color="auto" w:fill="auto"/>
            <w:vAlign w:val="center"/>
          </w:tcPr>
          <w:p w14:paraId="6A8B8EA7" w14:textId="77777777" w:rsidR="00C54F07" w:rsidRPr="00B2540F" w:rsidRDefault="00C54F07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電話番号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7334861E" w14:textId="77777777" w:rsidR="00C54F07" w:rsidRPr="00B2540F" w:rsidRDefault="00C54F07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2A0AF420" w14:textId="77777777" w:rsidTr="00C54F07">
        <w:tc>
          <w:tcPr>
            <w:tcW w:w="1825" w:type="dxa"/>
            <w:shd w:val="clear" w:color="auto" w:fill="auto"/>
            <w:vAlign w:val="center"/>
          </w:tcPr>
          <w:p w14:paraId="3C82A670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電子メール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7B37E2F6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75B42203" w14:textId="77777777" w:rsidTr="00C54F07">
        <w:tc>
          <w:tcPr>
            <w:tcW w:w="1825" w:type="dxa"/>
            <w:shd w:val="clear" w:color="auto" w:fill="auto"/>
            <w:vAlign w:val="center"/>
          </w:tcPr>
          <w:p w14:paraId="014433BD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ホームページ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30819168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</w:tbl>
    <w:p w14:paraId="1A89D3A0" w14:textId="77777777" w:rsidR="00CA20D6" w:rsidRPr="00B2540F" w:rsidRDefault="007D667D" w:rsidP="00CA20D6">
      <w:pPr>
        <w:pStyle w:val="Default"/>
        <w:spacing w:beforeLines="50" w:before="210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>２　業務実施支社、支店、営業所</w:t>
      </w:r>
    </w:p>
    <w:p w14:paraId="34886D07" w14:textId="77777777" w:rsidR="00CA20D6" w:rsidRPr="00B2540F" w:rsidRDefault="007D667D" w:rsidP="00CA20D6">
      <w:pPr>
        <w:pStyle w:val="Defaul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 xml:space="preserve">　※本社本店が業務実施の場合は、会社名欄に「全て同上」と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2889"/>
        <w:gridCol w:w="1759"/>
        <w:gridCol w:w="2927"/>
      </w:tblGrid>
      <w:tr w:rsidR="00647033" w14:paraId="050B54CA" w14:textId="77777777" w:rsidTr="00C54F07">
        <w:tc>
          <w:tcPr>
            <w:tcW w:w="1825" w:type="dxa"/>
            <w:vMerge w:val="restart"/>
            <w:shd w:val="clear" w:color="auto" w:fill="auto"/>
            <w:vAlign w:val="center"/>
          </w:tcPr>
          <w:p w14:paraId="70CB7F74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会社名</w:t>
            </w:r>
          </w:p>
        </w:tc>
        <w:tc>
          <w:tcPr>
            <w:tcW w:w="757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49E58425" w14:textId="77777777" w:rsidR="00CA20D6" w:rsidRPr="00B2540F" w:rsidRDefault="007D667D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フリガナ</w:t>
            </w:r>
          </w:p>
        </w:tc>
      </w:tr>
      <w:tr w:rsidR="00647033" w14:paraId="7D9B6DD6" w14:textId="77777777" w:rsidTr="00C54F07">
        <w:trPr>
          <w:trHeight w:val="488"/>
        </w:trPr>
        <w:tc>
          <w:tcPr>
            <w:tcW w:w="1825" w:type="dxa"/>
            <w:vMerge/>
            <w:shd w:val="clear" w:color="auto" w:fill="auto"/>
            <w:vAlign w:val="center"/>
          </w:tcPr>
          <w:p w14:paraId="1EC07897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757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8DEFCF7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47059AD1" w14:textId="77777777" w:rsidTr="00C54F07">
        <w:tc>
          <w:tcPr>
            <w:tcW w:w="1825" w:type="dxa"/>
            <w:vMerge w:val="restart"/>
            <w:shd w:val="clear" w:color="auto" w:fill="auto"/>
            <w:vAlign w:val="center"/>
          </w:tcPr>
          <w:p w14:paraId="4ED1B057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代表者名</w:t>
            </w:r>
          </w:p>
          <w:p w14:paraId="5D66CE59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（職・氏名）</w:t>
            </w:r>
          </w:p>
        </w:tc>
        <w:tc>
          <w:tcPr>
            <w:tcW w:w="757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4C0716E1" w14:textId="77777777" w:rsidR="00CA20D6" w:rsidRPr="00B2540F" w:rsidRDefault="007D667D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フリガナ</w:t>
            </w:r>
          </w:p>
        </w:tc>
      </w:tr>
      <w:tr w:rsidR="00647033" w14:paraId="4727A7E8" w14:textId="77777777" w:rsidTr="00C54F07">
        <w:trPr>
          <w:trHeight w:val="518"/>
        </w:trPr>
        <w:tc>
          <w:tcPr>
            <w:tcW w:w="1825" w:type="dxa"/>
            <w:vMerge/>
            <w:shd w:val="clear" w:color="auto" w:fill="auto"/>
          </w:tcPr>
          <w:p w14:paraId="3D111F0A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757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4E097AD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4612E4DE" w14:textId="77777777" w:rsidTr="00C54F07">
        <w:tc>
          <w:tcPr>
            <w:tcW w:w="1825" w:type="dxa"/>
            <w:shd w:val="clear" w:color="auto" w:fill="auto"/>
            <w:vAlign w:val="center"/>
          </w:tcPr>
          <w:p w14:paraId="576143E0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所在地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4975C4FC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7A3B1F40" w14:textId="77777777" w:rsidTr="00C54F07">
        <w:tc>
          <w:tcPr>
            <w:tcW w:w="1825" w:type="dxa"/>
            <w:shd w:val="clear" w:color="auto" w:fill="auto"/>
            <w:vAlign w:val="center"/>
          </w:tcPr>
          <w:p w14:paraId="5DE2F303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務内容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6691962D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6A9CAF66" w14:textId="77777777" w:rsidTr="00C54F07">
        <w:tc>
          <w:tcPr>
            <w:tcW w:w="1825" w:type="dxa"/>
            <w:shd w:val="clear" w:color="auto" w:fill="auto"/>
            <w:vAlign w:val="center"/>
          </w:tcPr>
          <w:p w14:paraId="492AD176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設立年月日</w:t>
            </w:r>
          </w:p>
        </w:tc>
        <w:tc>
          <w:tcPr>
            <w:tcW w:w="2889" w:type="dxa"/>
            <w:shd w:val="clear" w:color="auto" w:fill="auto"/>
          </w:tcPr>
          <w:p w14:paraId="0AB27569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B4EF2F1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資本金</w:t>
            </w:r>
          </w:p>
        </w:tc>
        <w:tc>
          <w:tcPr>
            <w:tcW w:w="2927" w:type="dxa"/>
            <w:shd w:val="clear" w:color="auto" w:fill="auto"/>
          </w:tcPr>
          <w:p w14:paraId="1ECAF16D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C54F07" w14:paraId="79772EF8" w14:textId="77777777" w:rsidTr="00C54F07">
        <w:tc>
          <w:tcPr>
            <w:tcW w:w="1825" w:type="dxa"/>
            <w:shd w:val="clear" w:color="auto" w:fill="auto"/>
            <w:vAlign w:val="center"/>
          </w:tcPr>
          <w:p w14:paraId="1801BCDD" w14:textId="77777777" w:rsidR="00C54F07" w:rsidRPr="00B2540F" w:rsidRDefault="00C54F07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電話番号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7EC8D3ED" w14:textId="77777777" w:rsidR="00C54F07" w:rsidRPr="00B2540F" w:rsidRDefault="00C54F07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3D6A75FC" w14:textId="77777777" w:rsidTr="00C54F07">
        <w:tc>
          <w:tcPr>
            <w:tcW w:w="1825" w:type="dxa"/>
            <w:shd w:val="clear" w:color="auto" w:fill="auto"/>
            <w:vAlign w:val="center"/>
          </w:tcPr>
          <w:p w14:paraId="6C51D44E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電子メール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1A4AAA0D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4F8BC1E8" w14:textId="77777777" w:rsidTr="00C54F07">
        <w:tc>
          <w:tcPr>
            <w:tcW w:w="1825" w:type="dxa"/>
            <w:shd w:val="clear" w:color="auto" w:fill="auto"/>
            <w:vAlign w:val="center"/>
          </w:tcPr>
          <w:p w14:paraId="383D2667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ホームページ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1CF71FCD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</w:tbl>
    <w:p w14:paraId="3F9AB13B" w14:textId="77777777" w:rsidR="00CA20D6" w:rsidRPr="00B2540F" w:rsidRDefault="007D667D" w:rsidP="00CA20D6">
      <w:pPr>
        <w:pStyle w:val="Default"/>
        <w:spacing w:beforeLines="50" w:before="210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>３　従業員数</w:t>
      </w:r>
    </w:p>
    <w:p w14:paraId="2C8DF702" w14:textId="77777777" w:rsidR="00CA20D6" w:rsidRPr="00B2540F" w:rsidRDefault="007D667D" w:rsidP="00CA20D6">
      <w:pPr>
        <w:pStyle w:val="Defaul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 xml:space="preserve">　※本社本店が業務実施の場合は、本社本店欄にのみ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2042"/>
      </w:tblGrid>
      <w:tr w:rsidR="00BE7E6F" w14:paraId="0E6349C2" w14:textId="77777777" w:rsidTr="00BE7E6F">
        <w:tc>
          <w:tcPr>
            <w:tcW w:w="3275" w:type="dxa"/>
            <w:shd w:val="clear" w:color="auto" w:fill="auto"/>
            <w:vAlign w:val="center"/>
          </w:tcPr>
          <w:p w14:paraId="5D49C1A5" w14:textId="77777777" w:rsidR="00BE7E6F" w:rsidRPr="00B2540F" w:rsidRDefault="00BE7E6F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区分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A5D7522" w14:textId="77777777" w:rsidR="00BE7E6F" w:rsidRPr="00B2540F" w:rsidRDefault="00BE7E6F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合計</w:t>
            </w:r>
          </w:p>
        </w:tc>
      </w:tr>
      <w:tr w:rsidR="00BE7E6F" w14:paraId="0F6D0E42" w14:textId="77777777" w:rsidTr="00BE7E6F">
        <w:tc>
          <w:tcPr>
            <w:tcW w:w="3275" w:type="dxa"/>
            <w:shd w:val="clear" w:color="auto" w:fill="auto"/>
          </w:tcPr>
          <w:p w14:paraId="121157FE" w14:textId="77777777" w:rsidR="00BE7E6F" w:rsidRPr="00B2540F" w:rsidRDefault="00BE7E6F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本社本店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80CD5A6" w14:textId="77777777" w:rsidR="00BE7E6F" w:rsidRPr="00B2540F" w:rsidRDefault="00BE7E6F" w:rsidP="005E3D9D">
            <w:pPr>
              <w:pStyle w:val="Default"/>
              <w:jc w:val="righ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人</w:t>
            </w:r>
          </w:p>
        </w:tc>
      </w:tr>
      <w:tr w:rsidR="00BE7E6F" w14:paraId="78BE4E59" w14:textId="77777777" w:rsidTr="00BE7E6F">
        <w:tc>
          <w:tcPr>
            <w:tcW w:w="3275" w:type="dxa"/>
            <w:shd w:val="clear" w:color="auto" w:fill="auto"/>
          </w:tcPr>
          <w:p w14:paraId="65C8C25B" w14:textId="77777777" w:rsidR="00BE7E6F" w:rsidRPr="00B2540F" w:rsidRDefault="00BE7E6F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務実施支社、支店、営業所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962A771" w14:textId="77777777" w:rsidR="00BE7E6F" w:rsidRPr="00B2540F" w:rsidRDefault="00BE7E6F" w:rsidP="005E3D9D">
            <w:pPr>
              <w:pStyle w:val="Default"/>
              <w:jc w:val="righ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人</w:t>
            </w:r>
          </w:p>
        </w:tc>
      </w:tr>
    </w:tbl>
    <w:p w14:paraId="37D0A44B" w14:textId="77777777" w:rsidR="00CA20D6" w:rsidRPr="00B2540F" w:rsidRDefault="00CA20D6" w:rsidP="00CA20D6">
      <w:pPr>
        <w:rPr>
          <w:rFonts w:ascii="BIZ UDゴシック" w:eastAsia="BIZ UDゴシック" w:hAnsi="BIZ UDゴシック"/>
          <w:spacing w:val="20"/>
        </w:rPr>
      </w:pPr>
    </w:p>
    <w:sectPr w:rsidR="00CA20D6" w:rsidRPr="00B2540F" w:rsidSect="008F6D7B">
      <w:pgSz w:w="11906" w:h="16838" w:code="9"/>
      <w:pgMar w:top="1418" w:right="1361" w:bottom="1134" w:left="1361" w:header="851" w:footer="992" w:gutter="0"/>
      <w:cols w:space="425"/>
      <w:docGrid w:type="linesAndChars" w:linePitch="420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637F" w14:textId="77777777" w:rsidR="007D667D" w:rsidRDefault="007D667D" w:rsidP="007D667D">
      <w:r>
        <w:separator/>
      </w:r>
    </w:p>
  </w:endnote>
  <w:endnote w:type="continuationSeparator" w:id="0">
    <w:p w14:paraId="4327EE21" w14:textId="77777777" w:rsidR="007D667D" w:rsidRDefault="007D667D" w:rsidP="007D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A3BE" w14:textId="77777777" w:rsidR="007D667D" w:rsidRDefault="007D667D" w:rsidP="007D667D">
      <w:r>
        <w:separator/>
      </w:r>
    </w:p>
  </w:footnote>
  <w:footnote w:type="continuationSeparator" w:id="0">
    <w:p w14:paraId="187295DD" w14:textId="77777777" w:rsidR="007D667D" w:rsidRDefault="007D667D" w:rsidP="007D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3FA"/>
    <w:multiLevelType w:val="hybridMultilevel"/>
    <w:tmpl w:val="B31E262E"/>
    <w:lvl w:ilvl="0" w:tplc="A33A522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61075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6D62BA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C7684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AA04C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2D6A38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818DB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690E5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7E8B4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8F0"/>
    <w:multiLevelType w:val="hybridMultilevel"/>
    <w:tmpl w:val="A514666C"/>
    <w:lvl w:ilvl="0" w:tplc="5E820C3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10C78F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B6143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C32E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99CD1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AEAAA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AE8D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4A28F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9462F2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76333"/>
    <w:multiLevelType w:val="hybridMultilevel"/>
    <w:tmpl w:val="EDEE4444"/>
    <w:lvl w:ilvl="0" w:tplc="ADD202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C9008AA2" w:tentative="1">
      <w:start w:val="1"/>
      <w:numFmt w:val="aiueoFullWidth"/>
      <w:lvlText w:val="(%2)"/>
      <w:lvlJc w:val="left"/>
      <w:pPr>
        <w:ind w:left="1080" w:hanging="420"/>
      </w:pPr>
    </w:lvl>
    <w:lvl w:ilvl="2" w:tplc="FF7CFC5A" w:tentative="1">
      <w:start w:val="1"/>
      <w:numFmt w:val="decimalEnclosedCircle"/>
      <w:lvlText w:val="%3"/>
      <w:lvlJc w:val="left"/>
      <w:pPr>
        <w:ind w:left="1500" w:hanging="420"/>
      </w:pPr>
    </w:lvl>
    <w:lvl w:ilvl="3" w:tplc="B3126702" w:tentative="1">
      <w:start w:val="1"/>
      <w:numFmt w:val="decimal"/>
      <w:lvlText w:val="%4."/>
      <w:lvlJc w:val="left"/>
      <w:pPr>
        <w:ind w:left="1920" w:hanging="420"/>
      </w:pPr>
    </w:lvl>
    <w:lvl w:ilvl="4" w:tplc="35E888C8" w:tentative="1">
      <w:start w:val="1"/>
      <w:numFmt w:val="aiueoFullWidth"/>
      <w:lvlText w:val="(%5)"/>
      <w:lvlJc w:val="left"/>
      <w:pPr>
        <w:ind w:left="2340" w:hanging="420"/>
      </w:pPr>
    </w:lvl>
    <w:lvl w:ilvl="5" w:tplc="E0B2CA14" w:tentative="1">
      <w:start w:val="1"/>
      <w:numFmt w:val="decimalEnclosedCircle"/>
      <w:lvlText w:val="%6"/>
      <w:lvlJc w:val="left"/>
      <w:pPr>
        <w:ind w:left="2760" w:hanging="420"/>
      </w:pPr>
    </w:lvl>
    <w:lvl w:ilvl="6" w:tplc="13F87304" w:tentative="1">
      <w:start w:val="1"/>
      <w:numFmt w:val="decimal"/>
      <w:lvlText w:val="%7."/>
      <w:lvlJc w:val="left"/>
      <w:pPr>
        <w:ind w:left="3180" w:hanging="420"/>
      </w:pPr>
    </w:lvl>
    <w:lvl w:ilvl="7" w:tplc="F4BC7A58" w:tentative="1">
      <w:start w:val="1"/>
      <w:numFmt w:val="aiueoFullWidth"/>
      <w:lvlText w:val="(%8)"/>
      <w:lvlJc w:val="left"/>
      <w:pPr>
        <w:ind w:left="3600" w:hanging="420"/>
      </w:pPr>
    </w:lvl>
    <w:lvl w:ilvl="8" w:tplc="22045832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78E60A9"/>
    <w:multiLevelType w:val="hybridMultilevel"/>
    <w:tmpl w:val="FDA2D158"/>
    <w:lvl w:ilvl="0" w:tplc="C9EAA7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2841A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43682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394EB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ECE8C1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E3ECE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FA667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BE4D19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C1A58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4B61B4"/>
    <w:multiLevelType w:val="hybridMultilevel"/>
    <w:tmpl w:val="C3B0CB36"/>
    <w:lvl w:ilvl="0" w:tplc="6B62300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ADAA9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19C405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E0C0D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B6616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8709D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1BE93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4A457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883D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69079C"/>
    <w:multiLevelType w:val="hybridMultilevel"/>
    <w:tmpl w:val="3A5C2850"/>
    <w:lvl w:ilvl="0" w:tplc="02F2368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B96C57C" w:tentative="1">
      <w:start w:val="1"/>
      <w:numFmt w:val="aiueoFullWidth"/>
      <w:lvlText w:val="(%2)"/>
      <w:lvlJc w:val="left"/>
      <w:pPr>
        <w:ind w:left="1065" w:hanging="420"/>
      </w:pPr>
    </w:lvl>
    <w:lvl w:ilvl="2" w:tplc="A76A22FE" w:tentative="1">
      <w:start w:val="1"/>
      <w:numFmt w:val="decimalEnclosedCircle"/>
      <w:lvlText w:val="%3"/>
      <w:lvlJc w:val="left"/>
      <w:pPr>
        <w:ind w:left="1485" w:hanging="420"/>
      </w:pPr>
    </w:lvl>
    <w:lvl w:ilvl="3" w:tplc="AD145D04" w:tentative="1">
      <w:start w:val="1"/>
      <w:numFmt w:val="decimal"/>
      <w:lvlText w:val="%4."/>
      <w:lvlJc w:val="left"/>
      <w:pPr>
        <w:ind w:left="1905" w:hanging="420"/>
      </w:pPr>
    </w:lvl>
    <w:lvl w:ilvl="4" w:tplc="DBB0A24A" w:tentative="1">
      <w:start w:val="1"/>
      <w:numFmt w:val="aiueoFullWidth"/>
      <w:lvlText w:val="(%5)"/>
      <w:lvlJc w:val="left"/>
      <w:pPr>
        <w:ind w:left="2325" w:hanging="420"/>
      </w:pPr>
    </w:lvl>
    <w:lvl w:ilvl="5" w:tplc="9F3C26E8" w:tentative="1">
      <w:start w:val="1"/>
      <w:numFmt w:val="decimalEnclosedCircle"/>
      <w:lvlText w:val="%6"/>
      <w:lvlJc w:val="left"/>
      <w:pPr>
        <w:ind w:left="2745" w:hanging="420"/>
      </w:pPr>
    </w:lvl>
    <w:lvl w:ilvl="6" w:tplc="1618DFE0" w:tentative="1">
      <w:start w:val="1"/>
      <w:numFmt w:val="decimal"/>
      <w:lvlText w:val="%7."/>
      <w:lvlJc w:val="left"/>
      <w:pPr>
        <w:ind w:left="3165" w:hanging="420"/>
      </w:pPr>
    </w:lvl>
    <w:lvl w:ilvl="7" w:tplc="3A62329C" w:tentative="1">
      <w:start w:val="1"/>
      <w:numFmt w:val="aiueoFullWidth"/>
      <w:lvlText w:val="(%8)"/>
      <w:lvlJc w:val="left"/>
      <w:pPr>
        <w:ind w:left="3585" w:hanging="420"/>
      </w:pPr>
    </w:lvl>
    <w:lvl w:ilvl="8" w:tplc="F12E1C5C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47A3303"/>
    <w:multiLevelType w:val="hybridMultilevel"/>
    <w:tmpl w:val="F216E154"/>
    <w:lvl w:ilvl="0" w:tplc="64209EBA">
      <w:start w:val="2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B3DA36D6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1C987BCE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22765634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A0A2E464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6792E5F8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1E7A978C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672C9120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E92E240E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7" w15:restartNumberingAfterBreak="0">
    <w:nsid w:val="544D61C0"/>
    <w:multiLevelType w:val="hybridMultilevel"/>
    <w:tmpl w:val="CA386BB2"/>
    <w:lvl w:ilvl="0" w:tplc="5FB649D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E946E3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48C93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14696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BE6C3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D68893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61EA9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D3039D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52828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14276B"/>
    <w:multiLevelType w:val="hybridMultilevel"/>
    <w:tmpl w:val="4F086038"/>
    <w:lvl w:ilvl="0" w:tplc="D7B2622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D520D91A" w:tentative="1">
      <w:start w:val="1"/>
      <w:numFmt w:val="aiueoFullWidth"/>
      <w:lvlText w:val="(%2)"/>
      <w:lvlJc w:val="left"/>
      <w:pPr>
        <w:ind w:left="1065" w:hanging="420"/>
      </w:pPr>
    </w:lvl>
    <w:lvl w:ilvl="2" w:tplc="4F282730" w:tentative="1">
      <w:start w:val="1"/>
      <w:numFmt w:val="decimalEnclosedCircle"/>
      <w:lvlText w:val="%3"/>
      <w:lvlJc w:val="left"/>
      <w:pPr>
        <w:ind w:left="1485" w:hanging="420"/>
      </w:pPr>
    </w:lvl>
    <w:lvl w:ilvl="3" w:tplc="E93C2110" w:tentative="1">
      <w:start w:val="1"/>
      <w:numFmt w:val="decimal"/>
      <w:lvlText w:val="%4."/>
      <w:lvlJc w:val="left"/>
      <w:pPr>
        <w:ind w:left="1905" w:hanging="420"/>
      </w:pPr>
    </w:lvl>
    <w:lvl w:ilvl="4" w:tplc="BED6D36C" w:tentative="1">
      <w:start w:val="1"/>
      <w:numFmt w:val="aiueoFullWidth"/>
      <w:lvlText w:val="(%5)"/>
      <w:lvlJc w:val="left"/>
      <w:pPr>
        <w:ind w:left="2325" w:hanging="420"/>
      </w:pPr>
    </w:lvl>
    <w:lvl w:ilvl="5" w:tplc="62C466F8" w:tentative="1">
      <w:start w:val="1"/>
      <w:numFmt w:val="decimalEnclosedCircle"/>
      <w:lvlText w:val="%6"/>
      <w:lvlJc w:val="left"/>
      <w:pPr>
        <w:ind w:left="2745" w:hanging="420"/>
      </w:pPr>
    </w:lvl>
    <w:lvl w:ilvl="6" w:tplc="B51C837C" w:tentative="1">
      <w:start w:val="1"/>
      <w:numFmt w:val="decimal"/>
      <w:lvlText w:val="%7."/>
      <w:lvlJc w:val="left"/>
      <w:pPr>
        <w:ind w:left="3165" w:hanging="420"/>
      </w:pPr>
    </w:lvl>
    <w:lvl w:ilvl="7" w:tplc="99B071A8" w:tentative="1">
      <w:start w:val="1"/>
      <w:numFmt w:val="aiueoFullWidth"/>
      <w:lvlText w:val="(%8)"/>
      <w:lvlJc w:val="left"/>
      <w:pPr>
        <w:ind w:left="3585" w:hanging="420"/>
      </w:pPr>
    </w:lvl>
    <w:lvl w:ilvl="8" w:tplc="A3CC766A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195116113">
    <w:abstractNumId w:val="2"/>
  </w:num>
  <w:num w:numId="2" w16cid:durableId="47728786">
    <w:abstractNumId w:val="5"/>
  </w:num>
  <w:num w:numId="3" w16cid:durableId="1163155896">
    <w:abstractNumId w:val="8"/>
  </w:num>
  <w:num w:numId="4" w16cid:durableId="799495750">
    <w:abstractNumId w:val="6"/>
  </w:num>
  <w:num w:numId="5" w16cid:durableId="284045241">
    <w:abstractNumId w:val="3"/>
  </w:num>
  <w:num w:numId="6" w16cid:durableId="222445732">
    <w:abstractNumId w:val="0"/>
  </w:num>
  <w:num w:numId="7" w16cid:durableId="427964733">
    <w:abstractNumId w:val="4"/>
  </w:num>
  <w:num w:numId="8" w16cid:durableId="355082527">
    <w:abstractNumId w:val="7"/>
  </w:num>
  <w:num w:numId="9" w16cid:durableId="1562784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NotTrackMoves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1E0"/>
    <w:rsid w:val="00000226"/>
    <w:rsid w:val="0000044C"/>
    <w:rsid w:val="000035F5"/>
    <w:rsid w:val="00010085"/>
    <w:rsid w:val="00013F37"/>
    <w:rsid w:val="00017AFD"/>
    <w:rsid w:val="000259B5"/>
    <w:rsid w:val="000277CD"/>
    <w:rsid w:val="000422C1"/>
    <w:rsid w:val="000425C6"/>
    <w:rsid w:val="00043B91"/>
    <w:rsid w:val="00043FBB"/>
    <w:rsid w:val="00044875"/>
    <w:rsid w:val="000501E0"/>
    <w:rsid w:val="00074EDF"/>
    <w:rsid w:val="000776C2"/>
    <w:rsid w:val="0008277B"/>
    <w:rsid w:val="00082C41"/>
    <w:rsid w:val="00082EEB"/>
    <w:rsid w:val="00092F19"/>
    <w:rsid w:val="00095F87"/>
    <w:rsid w:val="0009669C"/>
    <w:rsid w:val="000A6820"/>
    <w:rsid w:val="000B2F1A"/>
    <w:rsid w:val="000B3888"/>
    <w:rsid w:val="000B4733"/>
    <w:rsid w:val="000C1DD2"/>
    <w:rsid w:val="000D3ACD"/>
    <w:rsid w:val="000D66F4"/>
    <w:rsid w:val="000E3F46"/>
    <w:rsid w:val="000E4D14"/>
    <w:rsid w:val="000F4B6C"/>
    <w:rsid w:val="0010103E"/>
    <w:rsid w:val="0010559D"/>
    <w:rsid w:val="00107F66"/>
    <w:rsid w:val="001105C3"/>
    <w:rsid w:val="001112A9"/>
    <w:rsid w:val="00111C59"/>
    <w:rsid w:val="00111DB3"/>
    <w:rsid w:val="00111F36"/>
    <w:rsid w:val="00122107"/>
    <w:rsid w:val="00133790"/>
    <w:rsid w:val="001463EC"/>
    <w:rsid w:val="001572DE"/>
    <w:rsid w:val="00157F5D"/>
    <w:rsid w:val="0016368B"/>
    <w:rsid w:val="001664FD"/>
    <w:rsid w:val="00182697"/>
    <w:rsid w:val="001827DA"/>
    <w:rsid w:val="001860E2"/>
    <w:rsid w:val="001A18AC"/>
    <w:rsid w:val="001B263E"/>
    <w:rsid w:val="001B47A5"/>
    <w:rsid w:val="001B50E4"/>
    <w:rsid w:val="001C47D4"/>
    <w:rsid w:val="001C4A10"/>
    <w:rsid w:val="001C58C4"/>
    <w:rsid w:val="001D24D5"/>
    <w:rsid w:val="001F452E"/>
    <w:rsid w:val="001F5951"/>
    <w:rsid w:val="001F7EC9"/>
    <w:rsid w:val="002103D0"/>
    <w:rsid w:val="00220C4E"/>
    <w:rsid w:val="002238AD"/>
    <w:rsid w:val="00235D8F"/>
    <w:rsid w:val="0024358D"/>
    <w:rsid w:val="00260D4F"/>
    <w:rsid w:val="00264D3A"/>
    <w:rsid w:val="002679E4"/>
    <w:rsid w:val="002749F5"/>
    <w:rsid w:val="002920AF"/>
    <w:rsid w:val="00295FFE"/>
    <w:rsid w:val="002977C5"/>
    <w:rsid w:val="002B6EC7"/>
    <w:rsid w:val="002B7806"/>
    <w:rsid w:val="002C5B14"/>
    <w:rsid w:val="002C7E45"/>
    <w:rsid w:val="002D7A1A"/>
    <w:rsid w:val="002E0B4F"/>
    <w:rsid w:val="002E1E8E"/>
    <w:rsid w:val="002E368E"/>
    <w:rsid w:val="002E3940"/>
    <w:rsid w:val="002E490E"/>
    <w:rsid w:val="002E5F1F"/>
    <w:rsid w:val="002F4C3F"/>
    <w:rsid w:val="002F7982"/>
    <w:rsid w:val="0030712B"/>
    <w:rsid w:val="00307D8F"/>
    <w:rsid w:val="00311F8F"/>
    <w:rsid w:val="00312B2B"/>
    <w:rsid w:val="00312EE7"/>
    <w:rsid w:val="00322844"/>
    <w:rsid w:val="0032378F"/>
    <w:rsid w:val="003240C7"/>
    <w:rsid w:val="0032792A"/>
    <w:rsid w:val="003301D8"/>
    <w:rsid w:val="003345A9"/>
    <w:rsid w:val="003346FE"/>
    <w:rsid w:val="00342770"/>
    <w:rsid w:val="00346879"/>
    <w:rsid w:val="0035512E"/>
    <w:rsid w:val="003656A5"/>
    <w:rsid w:val="003700A6"/>
    <w:rsid w:val="00372B23"/>
    <w:rsid w:val="00380982"/>
    <w:rsid w:val="00386C81"/>
    <w:rsid w:val="003915BE"/>
    <w:rsid w:val="00392FF1"/>
    <w:rsid w:val="00395031"/>
    <w:rsid w:val="003A1685"/>
    <w:rsid w:val="003B7568"/>
    <w:rsid w:val="003C0CF2"/>
    <w:rsid w:val="003C3630"/>
    <w:rsid w:val="003C45E4"/>
    <w:rsid w:val="003D7CA3"/>
    <w:rsid w:val="003D7EAF"/>
    <w:rsid w:val="003E2B1D"/>
    <w:rsid w:val="003E3B09"/>
    <w:rsid w:val="003E54B8"/>
    <w:rsid w:val="003E5B40"/>
    <w:rsid w:val="003E7FDE"/>
    <w:rsid w:val="003F2D69"/>
    <w:rsid w:val="00400D37"/>
    <w:rsid w:val="00402512"/>
    <w:rsid w:val="00413BA1"/>
    <w:rsid w:val="00413D6D"/>
    <w:rsid w:val="0041734C"/>
    <w:rsid w:val="004242BD"/>
    <w:rsid w:val="00436DD8"/>
    <w:rsid w:val="004433FA"/>
    <w:rsid w:val="00444DBC"/>
    <w:rsid w:val="00453417"/>
    <w:rsid w:val="00454118"/>
    <w:rsid w:val="00454E46"/>
    <w:rsid w:val="00457A30"/>
    <w:rsid w:val="00461160"/>
    <w:rsid w:val="0046340D"/>
    <w:rsid w:val="0046346C"/>
    <w:rsid w:val="004655B4"/>
    <w:rsid w:val="00467907"/>
    <w:rsid w:val="0047216F"/>
    <w:rsid w:val="0047223A"/>
    <w:rsid w:val="004843CA"/>
    <w:rsid w:val="004868FE"/>
    <w:rsid w:val="004A4700"/>
    <w:rsid w:val="004B12FF"/>
    <w:rsid w:val="004B75BE"/>
    <w:rsid w:val="004C148B"/>
    <w:rsid w:val="004C2B97"/>
    <w:rsid w:val="004D267B"/>
    <w:rsid w:val="004D771D"/>
    <w:rsid w:val="004E75AC"/>
    <w:rsid w:val="004F5EBF"/>
    <w:rsid w:val="005276B5"/>
    <w:rsid w:val="005277B6"/>
    <w:rsid w:val="005314A8"/>
    <w:rsid w:val="00531E5F"/>
    <w:rsid w:val="00550125"/>
    <w:rsid w:val="00562768"/>
    <w:rsid w:val="00564193"/>
    <w:rsid w:val="00564209"/>
    <w:rsid w:val="005670DA"/>
    <w:rsid w:val="00573DFE"/>
    <w:rsid w:val="00575F28"/>
    <w:rsid w:val="005825B3"/>
    <w:rsid w:val="005933BD"/>
    <w:rsid w:val="005A029A"/>
    <w:rsid w:val="005A3EF8"/>
    <w:rsid w:val="005A6FC0"/>
    <w:rsid w:val="005B2420"/>
    <w:rsid w:val="005C3F0C"/>
    <w:rsid w:val="005D57F0"/>
    <w:rsid w:val="005D581D"/>
    <w:rsid w:val="005E3D9D"/>
    <w:rsid w:val="005E4AC7"/>
    <w:rsid w:val="005E4FDA"/>
    <w:rsid w:val="005E73B2"/>
    <w:rsid w:val="00601CCE"/>
    <w:rsid w:val="00604894"/>
    <w:rsid w:val="00613994"/>
    <w:rsid w:val="00614C79"/>
    <w:rsid w:val="00624952"/>
    <w:rsid w:val="0062561F"/>
    <w:rsid w:val="006326C8"/>
    <w:rsid w:val="006366DA"/>
    <w:rsid w:val="00641C66"/>
    <w:rsid w:val="00647033"/>
    <w:rsid w:val="006515C6"/>
    <w:rsid w:val="006534CD"/>
    <w:rsid w:val="0067282A"/>
    <w:rsid w:val="00674221"/>
    <w:rsid w:val="006757E5"/>
    <w:rsid w:val="00694840"/>
    <w:rsid w:val="00696794"/>
    <w:rsid w:val="006967A4"/>
    <w:rsid w:val="006A5DD0"/>
    <w:rsid w:val="006B1DC6"/>
    <w:rsid w:val="006C2C6F"/>
    <w:rsid w:val="006C4419"/>
    <w:rsid w:val="006D0D9C"/>
    <w:rsid w:val="006E1082"/>
    <w:rsid w:val="006F2EDD"/>
    <w:rsid w:val="006F5709"/>
    <w:rsid w:val="0071211F"/>
    <w:rsid w:val="007221FF"/>
    <w:rsid w:val="00725F0C"/>
    <w:rsid w:val="007314BD"/>
    <w:rsid w:val="007342A5"/>
    <w:rsid w:val="00735C86"/>
    <w:rsid w:val="0073685F"/>
    <w:rsid w:val="0074114C"/>
    <w:rsid w:val="007427B1"/>
    <w:rsid w:val="00743A6C"/>
    <w:rsid w:val="00745C0A"/>
    <w:rsid w:val="00752F59"/>
    <w:rsid w:val="00757A7E"/>
    <w:rsid w:val="00767B37"/>
    <w:rsid w:val="00771A79"/>
    <w:rsid w:val="007725E3"/>
    <w:rsid w:val="007774F3"/>
    <w:rsid w:val="00782769"/>
    <w:rsid w:val="007830E5"/>
    <w:rsid w:val="00787AEC"/>
    <w:rsid w:val="007A4613"/>
    <w:rsid w:val="007C4C24"/>
    <w:rsid w:val="007C4FFD"/>
    <w:rsid w:val="007C79B5"/>
    <w:rsid w:val="007C7A81"/>
    <w:rsid w:val="007C7DE7"/>
    <w:rsid w:val="007D28E6"/>
    <w:rsid w:val="007D667D"/>
    <w:rsid w:val="007E5344"/>
    <w:rsid w:val="007F548F"/>
    <w:rsid w:val="00800FB7"/>
    <w:rsid w:val="00805849"/>
    <w:rsid w:val="008121EE"/>
    <w:rsid w:val="00820E1E"/>
    <w:rsid w:val="00825638"/>
    <w:rsid w:val="0084457A"/>
    <w:rsid w:val="00861C7A"/>
    <w:rsid w:val="00862039"/>
    <w:rsid w:val="008669BD"/>
    <w:rsid w:val="00873EC6"/>
    <w:rsid w:val="00875B3D"/>
    <w:rsid w:val="00893E2D"/>
    <w:rsid w:val="008B3126"/>
    <w:rsid w:val="008B63EE"/>
    <w:rsid w:val="008C156F"/>
    <w:rsid w:val="008C1E53"/>
    <w:rsid w:val="008C3E27"/>
    <w:rsid w:val="008C4A7D"/>
    <w:rsid w:val="008C5620"/>
    <w:rsid w:val="008D21B5"/>
    <w:rsid w:val="008D43C1"/>
    <w:rsid w:val="008E2053"/>
    <w:rsid w:val="008E2883"/>
    <w:rsid w:val="008E6B9B"/>
    <w:rsid w:val="008F69F2"/>
    <w:rsid w:val="008F6D7B"/>
    <w:rsid w:val="00904BA6"/>
    <w:rsid w:val="009055F6"/>
    <w:rsid w:val="00912532"/>
    <w:rsid w:val="009218D0"/>
    <w:rsid w:val="00923284"/>
    <w:rsid w:val="00931A2E"/>
    <w:rsid w:val="00931F08"/>
    <w:rsid w:val="00953760"/>
    <w:rsid w:val="00953B8F"/>
    <w:rsid w:val="00966A52"/>
    <w:rsid w:val="00966CC7"/>
    <w:rsid w:val="00966D40"/>
    <w:rsid w:val="00967866"/>
    <w:rsid w:val="00970FF4"/>
    <w:rsid w:val="00974544"/>
    <w:rsid w:val="00980966"/>
    <w:rsid w:val="00983339"/>
    <w:rsid w:val="009A3354"/>
    <w:rsid w:val="009A559A"/>
    <w:rsid w:val="009B43CF"/>
    <w:rsid w:val="009C021B"/>
    <w:rsid w:val="009C235D"/>
    <w:rsid w:val="009D4CC5"/>
    <w:rsid w:val="009E4129"/>
    <w:rsid w:val="009F29CD"/>
    <w:rsid w:val="009F2B2F"/>
    <w:rsid w:val="009F4247"/>
    <w:rsid w:val="00A20267"/>
    <w:rsid w:val="00A210B2"/>
    <w:rsid w:val="00A26B67"/>
    <w:rsid w:val="00A43711"/>
    <w:rsid w:val="00A639D4"/>
    <w:rsid w:val="00A662DB"/>
    <w:rsid w:val="00A72924"/>
    <w:rsid w:val="00A76B1E"/>
    <w:rsid w:val="00A7704B"/>
    <w:rsid w:val="00A852DF"/>
    <w:rsid w:val="00A8687F"/>
    <w:rsid w:val="00A86A70"/>
    <w:rsid w:val="00A873A4"/>
    <w:rsid w:val="00A92A5C"/>
    <w:rsid w:val="00AA00ED"/>
    <w:rsid w:val="00AA18B0"/>
    <w:rsid w:val="00AA3460"/>
    <w:rsid w:val="00AA6EB3"/>
    <w:rsid w:val="00AA7707"/>
    <w:rsid w:val="00AB2C49"/>
    <w:rsid w:val="00AB7496"/>
    <w:rsid w:val="00AC11EB"/>
    <w:rsid w:val="00AC32DC"/>
    <w:rsid w:val="00AD0D7A"/>
    <w:rsid w:val="00AD2A10"/>
    <w:rsid w:val="00AD3C08"/>
    <w:rsid w:val="00AD68AE"/>
    <w:rsid w:val="00AE0FF6"/>
    <w:rsid w:val="00AE1826"/>
    <w:rsid w:val="00AE3FD9"/>
    <w:rsid w:val="00AE6D6F"/>
    <w:rsid w:val="00AE7C1E"/>
    <w:rsid w:val="00AF27D3"/>
    <w:rsid w:val="00AF3297"/>
    <w:rsid w:val="00AF3FFF"/>
    <w:rsid w:val="00AF5F18"/>
    <w:rsid w:val="00B2540F"/>
    <w:rsid w:val="00B30CD7"/>
    <w:rsid w:val="00B31457"/>
    <w:rsid w:val="00B35DA2"/>
    <w:rsid w:val="00B37B25"/>
    <w:rsid w:val="00B42DBE"/>
    <w:rsid w:val="00B46569"/>
    <w:rsid w:val="00B47817"/>
    <w:rsid w:val="00B53F1D"/>
    <w:rsid w:val="00B57E68"/>
    <w:rsid w:val="00B6176C"/>
    <w:rsid w:val="00B744C5"/>
    <w:rsid w:val="00B76003"/>
    <w:rsid w:val="00B8395E"/>
    <w:rsid w:val="00B84EFE"/>
    <w:rsid w:val="00B86B48"/>
    <w:rsid w:val="00B87489"/>
    <w:rsid w:val="00B94517"/>
    <w:rsid w:val="00BA2AD8"/>
    <w:rsid w:val="00BB2475"/>
    <w:rsid w:val="00BB247C"/>
    <w:rsid w:val="00BB7A98"/>
    <w:rsid w:val="00BC1F9D"/>
    <w:rsid w:val="00BC6DA8"/>
    <w:rsid w:val="00BE30DE"/>
    <w:rsid w:val="00BE7E6F"/>
    <w:rsid w:val="00C01BB0"/>
    <w:rsid w:val="00C05D5D"/>
    <w:rsid w:val="00C11D9E"/>
    <w:rsid w:val="00C13297"/>
    <w:rsid w:val="00C142F6"/>
    <w:rsid w:val="00C1494B"/>
    <w:rsid w:val="00C21261"/>
    <w:rsid w:val="00C24D49"/>
    <w:rsid w:val="00C3589E"/>
    <w:rsid w:val="00C4372E"/>
    <w:rsid w:val="00C455B3"/>
    <w:rsid w:val="00C45925"/>
    <w:rsid w:val="00C51CD2"/>
    <w:rsid w:val="00C522D0"/>
    <w:rsid w:val="00C52A15"/>
    <w:rsid w:val="00C54F07"/>
    <w:rsid w:val="00C63366"/>
    <w:rsid w:val="00C7031D"/>
    <w:rsid w:val="00C74B1F"/>
    <w:rsid w:val="00C800C0"/>
    <w:rsid w:val="00C80C2C"/>
    <w:rsid w:val="00C84E07"/>
    <w:rsid w:val="00C84FEF"/>
    <w:rsid w:val="00C93128"/>
    <w:rsid w:val="00CA057B"/>
    <w:rsid w:val="00CA1FD1"/>
    <w:rsid w:val="00CA20D6"/>
    <w:rsid w:val="00CA78E8"/>
    <w:rsid w:val="00CB67E9"/>
    <w:rsid w:val="00CC27FF"/>
    <w:rsid w:val="00CD1B72"/>
    <w:rsid w:val="00CE2EC3"/>
    <w:rsid w:val="00CE4E7A"/>
    <w:rsid w:val="00D05520"/>
    <w:rsid w:val="00D101C1"/>
    <w:rsid w:val="00D10276"/>
    <w:rsid w:val="00D1547D"/>
    <w:rsid w:val="00D21DD9"/>
    <w:rsid w:val="00D22627"/>
    <w:rsid w:val="00D25E12"/>
    <w:rsid w:val="00D279B8"/>
    <w:rsid w:val="00D31668"/>
    <w:rsid w:val="00D31BE8"/>
    <w:rsid w:val="00D412B9"/>
    <w:rsid w:val="00D42295"/>
    <w:rsid w:val="00D52EDF"/>
    <w:rsid w:val="00D55169"/>
    <w:rsid w:val="00D64512"/>
    <w:rsid w:val="00D91ED7"/>
    <w:rsid w:val="00D924DB"/>
    <w:rsid w:val="00D9616A"/>
    <w:rsid w:val="00DA0C48"/>
    <w:rsid w:val="00DA34A2"/>
    <w:rsid w:val="00DB1C4C"/>
    <w:rsid w:val="00DB398E"/>
    <w:rsid w:val="00DC0E2A"/>
    <w:rsid w:val="00DC6BA3"/>
    <w:rsid w:val="00DD4162"/>
    <w:rsid w:val="00DD420D"/>
    <w:rsid w:val="00DD5397"/>
    <w:rsid w:val="00DF7580"/>
    <w:rsid w:val="00E01D5A"/>
    <w:rsid w:val="00E020C0"/>
    <w:rsid w:val="00E06E2C"/>
    <w:rsid w:val="00E23239"/>
    <w:rsid w:val="00E310BA"/>
    <w:rsid w:val="00E31AB4"/>
    <w:rsid w:val="00E32133"/>
    <w:rsid w:val="00E369E2"/>
    <w:rsid w:val="00E3722C"/>
    <w:rsid w:val="00E473A1"/>
    <w:rsid w:val="00E56539"/>
    <w:rsid w:val="00E61356"/>
    <w:rsid w:val="00E95293"/>
    <w:rsid w:val="00E95650"/>
    <w:rsid w:val="00EA7CCE"/>
    <w:rsid w:val="00ED0330"/>
    <w:rsid w:val="00ED5A13"/>
    <w:rsid w:val="00ED70DA"/>
    <w:rsid w:val="00EE20CC"/>
    <w:rsid w:val="00EE4868"/>
    <w:rsid w:val="00EF2B58"/>
    <w:rsid w:val="00EF6B80"/>
    <w:rsid w:val="00F04A87"/>
    <w:rsid w:val="00F05E47"/>
    <w:rsid w:val="00F1137F"/>
    <w:rsid w:val="00F12B00"/>
    <w:rsid w:val="00F1787E"/>
    <w:rsid w:val="00F17B0F"/>
    <w:rsid w:val="00F21200"/>
    <w:rsid w:val="00F22101"/>
    <w:rsid w:val="00F40174"/>
    <w:rsid w:val="00F432B3"/>
    <w:rsid w:val="00F50CFE"/>
    <w:rsid w:val="00F53E24"/>
    <w:rsid w:val="00F54C87"/>
    <w:rsid w:val="00F616D8"/>
    <w:rsid w:val="00F626ED"/>
    <w:rsid w:val="00F669BD"/>
    <w:rsid w:val="00F76322"/>
    <w:rsid w:val="00F82740"/>
    <w:rsid w:val="00F83ADB"/>
    <w:rsid w:val="00F84446"/>
    <w:rsid w:val="00F92447"/>
    <w:rsid w:val="00F94397"/>
    <w:rsid w:val="00F95C3F"/>
    <w:rsid w:val="00FB4999"/>
    <w:rsid w:val="00FC0AD6"/>
    <w:rsid w:val="00FC1338"/>
    <w:rsid w:val="00FC2A75"/>
    <w:rsid w:val="00FC4FBC"/>
    <w:rsid w:val="00FD0189"/>
    <w:rsid w:val="00FD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648E9"/>
  <w15:chartTrackingRefBased/>
  <w15:docId w15:val="{1120CCDE-FDE5-41D8-97D3-E3BE84D4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39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17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40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0174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69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669B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C32D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86C81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B38F-74D9-4107-B2D4-99D8EEAA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nd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浩司</dc:creator>
  <cp:keywords/>
  <dc:description/>
  <cp:lastModifiedBy>工藤 浩司</cp:lastModifiedBy>
  <cp:revision>7</cp:revision>
  <cp:lastPrinted>2025-05-28T06:01:00Z</cp:lastPrinted>
  <dcterms:created xsi:type="dcterms:W3CDTF">2026-03-04T06:08:00Z</dcterms:created>
  <dcterms:modified xsi:type="dcterms:W3CDTF">2026-03-04T08:16:00Z</dcterms:modified>
</cp:coreProperties>
</file>